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9 vom 11. Juni 2019</w:t>
      </w:r>
    </w:p>
    <w:p>
      <w:r>
        <w:t>GE Cour de justice, 2019-06-11, FR</w:t>
      </w:r>
    </w:p>
    <w:p>
      <w:r>
        <w:rPr>
          <w:b/>
        </w:rPr>
        <w:t xml:space="preserve">Quelle: </w:t>
      </w:r>
      <w:r>
        <w:t>https://mcp.opencaselaw.ch/entscheid/ge_gerichte_ATAS_514_2019</w:t>
      </w:r>
    </w:p>
    <w:p>
      <w:r>
        <w:t>FR: GE_GERICHTE ATAS/514/2019 du 11 juin 2019</w:t>
      </w:r>
    </w:p>
    <w:p>
      <w:r>
        <w:t>IT: GE_GERICHTE ATAS/514/2019 del 11 giugn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Par conséquent, les intérêts dus au demandeur sur la somme de CHF 3'264.40 existant au jour du mariage se montent à CHF 447.83. L'avoir au jour du mariage, intérêts compris au 23 février 2017, s'élève donc à CHF 3'712.23. Les intérêts dus à la demanderesse sur la somme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w:t>
      </w:r>
    </w:p>
    <w:p>
      <w:r>
        <w:t>A/478/2018 5/6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19 juin 2009, d’autre part le 23 février 2017, date à laquelle la demande en divorce a été déposée.</w:t>
      </w:r>
    </w:p>
    <w:p>
      <w:r>
        <w:rPr>
          <w:b/>
        </w:rPr>
        <w:t>E. 6</w:t>
      </w:r>
    </w:p>
    <w:p>
      <w:r>
        <w:t>Selon les documents produits, la prestation acquise pendant le mariage par le demandeur est de CHF 14'341.98 (4'944.93 + 3'332.13 + 9'777.15 – 3'712.23 [3'264.40 + 447.83 intérêts jusqu'au 23 février 2017]) tandis que celle acquise par la demanderesse est de CHF 7'042.61 (6'864.81 + 6'604.48 – 6'426.68 [6'133.40 + 293.28]), les intérêts ayant déjà été calculés par les institutions de prévoyance défenderesses. Ainsi le demandeur doit à son ex-épouse le montant de CHF 7'170.99 (14'341.98 : 2) et celle-ci doit à celui-là le montant de CHF 3'521.30 (7'042.61 : 2), de sorte que c’est le demandeur qui doit à la demanderesse le montant de CHF 3'649.69 (7'170.99 – 3'521.3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 * * * * *</w:t>
      </w:r>
    </w:p>
    <w:p>
      <w:r>
        <w:t>A/478/2018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